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14:paraId="395F3002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5C40FAA1" w14:textId="77777777" w:rsidR="003E1A5D" w:rsidRPr="00B70547" w:rsidRDefault="00DC17E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0</w:t>
            </w:r>
          </w:p>
        </w:tc>
        <w:tc>
          <w:tcPr>
            <w:tcW w:w="2250" w:type="dxa"/>
            <w:vAlign w:val="center"/>
          </w:tcPr>
          <w:p w14:paraId="43DBE67A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14:paraId="6625B70D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14:paraId="4FEC5AAB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14:paraId="7B8683B2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13C1870F" w14:textId="77777777" w:rsidR="003E1A5D" w:rsidRPr="00B70547" w:rsidRDefault="00DC17E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</w:t>
            </w:r>
          </w:p>
        </w:tc>
        <w:tc>
          <w:tcPr>
            <w:tcW w:w="2250" w:type="dxa"/>
            <w:vAlign w:val="center"/>
          </w:tcPr>
          <w:p w14:paraId="0267051F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14:paraId="453C325B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14:paraId="31649A77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14:paraId="3BCCE1CA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727733E7" w14:textId="77777777" w:rsidR="003E1A5D" w:rsidRPr="00B70547" w:rsidRDefault="00DC17E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</w:t>
            </w:r>
          </w:p>
        </w:tc>
        <w:tc>
          <w:tcPr>
            <w:tcW w:w="2250" w:type="dxa"/>
            <w:vAlign w:val="center"/>
          </w:tcPr>
          <w:p w14:paraId="620F2904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14:paraId="7AA56148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14:paraId="3591F766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14:paraId="58652524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3DFEE524" w14:textId="77777777" w:rsidR="003E1A5D" w:rsidRPr="00B70547" w:rsidRDefault="00DC17E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8</w:t>
            </w:r>
          </w:p>
        </w:tc>
        <w:tc>
          <w:tcPr>
            <w:tcW w:w="2250" w:type="dxa"/>
            <w:vAlign w:val="center"/>
          </w:tcPr>
          <w:p w14:paraId="76A958FC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14:paraId="59C7C39E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14:paraId="5FA858D7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14:paraId="43B0C115" w14:textId="77777777" w:rsidTr="003E1A5D">
        <w:trPr>
          <w:trHeight w:val="576"/>
        </w:trPr>
        <w:tc>
          <w:tcPr>
            <w:tcW w:w="2214" w:type="dxa"/>
            <w:vAlign w:val="center"/>
          </w:tcPr>
          <w:p w14:paraId="3B4ECBA4" w14:textId="77777777" w:rsidR="003E1A5D" w:rsidRPr="00B70547" w:rsidRDefault="00DC17E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</w:t>
            </w:r>
          </w:p>
        </w:tc>
        <w:tc>
          <w:tcPr>
            <w:tcW w:w="2250" w:type="dxa"/>
            <w:vAlign w:val="center"/>
          </w:tcPr>
          <w:p w14:paraId="58E72C31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14:paraId="379736EF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14:paraId="3F232E37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14:paraId="704D9415" w14:textId="77777777" w:rsidTr="003E1A5D">
        <w:trPr>
          <w:trHeight w:val="459"/>
        </w:trPr>
        <w:tc>
          <w:tcPr>
            <w:tcW w:w="2214" w:type="dxa"/>
            <w:vAlign w:val="center"/>
          </w:tcPr>
          <w:p w14:paraId="6EEC18F2" w14:textId="77777777" w:rsidR="003E1A5D" w:rsidRPr="00B70547" w:rsidRDefault="00DC17E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</w:t>
            </w:r>
          </w:p>
        </w:tc>
        <w:tc>
          <w:tcPr>
            <w:tcW w:w="2250" w:type="dxa"/>
            <w:vAlign w:val="center"/>
          </w:tcPr>
          <w:p w14:paraId="7285DF57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14:paraId="14D60E4F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14:paraId="72EFB05B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14:paraId="0315C6D7" w14:textId="77777777" w:rsidTr="003E1A5D">
        <w:trPr>
          <w:trHeight w:val="453"/>
        </w:trPr>
        <w:tc>
          <w:tcPr>
            <w:tcW w:w="2214" w:type="dxa"/>
            <w:vAlign w:val="center"/>
          </w:tcPr>
          <w:p w14:paraId="6B36E1BD" w14:textId="77777777" w:rsidR="003E1A5D" w:rsidRPr="00B70547" w:rsidRDefault="00DC17E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</w:t>
            </w:r>
          </w:p>
        </w:tc>
        <w:tc>
          <w:tcPr>
            <w:tcW w:w="2250" w:type="dxa"/>
            <w:vAlign w:val="center"/>
          </w:tcPr>
          <w:p w14:paraId="337EF018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14:paraId="27CD99DE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14:paraId="1594A8A0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14:paraId="7CCF457D" w14:textId="77777777" w:rsidTr="003E1A5D">
        <w:trPr>
          <w:trHeight w:val="494"/>
        </w:trPr>
        <w:tc>
          <w:tcPr>
            <w:tcW w:w="2214" w:type="dxa"/>
            <w:vAlign w:val="center"/>
          </w:tcPr>
          <w:p w14:paraId="7579C8DF" w14:textId="77777777" w:rsidR="003E1A5D" w:rsidRPr="00B70547" w:rsidRDefault="00DC17E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6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14:paraId="5C1BF7A4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14:paraId="37F83D3F" w14:textId="77777777"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14:paraId="49527E97" w14:textId="77777777"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14:paraId="36A9B60F" w14:textId="77777777" w:rsidR="00DE0C81" w:rsidRDefault="002D555C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Deca</w:t>
      </w:r>
      <w:r w:rsidR="00036168">
        <w:rPr>
          <w:rFonts w:ascii="Arial" w:hAnsi="Arial" w:cs="Arial"/>
          <w:b/>
          <w:sz w:val="40"/>
          <w:szCs w:val="32"/>
        </w:rPr>
        <w:t>tur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14:paraId="078CB241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27BA3BC9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14:paraId="2E945BCC" w14:textId="77777777" w:rsidR="00123036" w:rsidRPr="00C13495" w:rsidRDefault="000361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14:paraId="0C92696B" w14:textId="77777777" w:rsidR="00123036" w:rsidRDefault="000361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</w:t>
            </w:r>
          </w:p>
          <w:p w14:paraId="67E2EC36" w14:textId="77777777" w:rsidR="00036168" w:rsidRPr="00C13495" w:rsidRDefault="000361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14:paraId="547812B5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3B9F2AE6" w14:textId="77777777"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14:paraId="643D97BD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14:paraId="29F313DD" w14:textId="77777777" w:rsidR="00123036" w:rsidRPr="00C13495" w:rsidRDefault="000361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14:paraId="6D4DD5D5" w14:textId="77777777" w:rsidR="00123036" w:rsidRDefault="002D555C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 x</w:t>
            </w:r>
            <w:r w:rsidR="00036168">
              <w:rPr>
                <w:rFonts w:ascii="Arial" w:hAnsi="Arial" w:cs="Arial"/>
                <w:sz w:val="18"/>
              </w:rPr>
              <w:t>111</w:t>
            </w:r>
          </w:p>
          <w:p w14:paraId="5E113055" w14:textId="77777777" w:rsidR="00036168" w:rsidRPr="00C13495" w:rsidRDefault="000361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14:paraId="3E631E74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1D727DD3" w14:textId="77777777"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14:paraId="4C51D9D9" w14:textId="77777777" w:rsidR="00123036" w:rsidRPr="00C13495" w:rsidRDefault="000361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14:paraId="7B1F3DA2" w14:textId="77777777" w:rsidR="00123036" w:rsidRDefault="000361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</w:t>
            </w:r>
          </w:p>
          <w:p w14:paraId="788C6DF4" w14:textId="77777777" w:rsidR="00036168" w:rsidRPr="00C13495" w:rsidRDefault="000361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123036" w14:paraId="212D2338" w14:textId="77777777" w:rsidTr="00162060">
        <w:trPr>
          <w:trHeight w:val="793"/>
        </w:trPr>
        <w:tc>
          <w:tcPr>
            <w:tcW w:w="2635" w:type="dxa"/>
            <w:vAlign w:val="center"/>
          </w:tcPr>
          <w:p w14:paraId="7B9428DF" w14:textId="77777777" w:rsidR="0096210F" w:rsidRPr="00C13495" w:rsidRDefault="00036168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14:paraId="7DF0DFF4" w14:textId="77777777" w:rsidR="00123036" w:rsidRPr="00C13495" w:rsidRDefault="000361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rthwest Kansas Educational Service Center</w:t>
            </w:r>
          </w:p>
        </w:tc>
        <w:tc>
          <w:tcPr>
            <w:tcW w:w="2855" w:type="dxa"/>
            <w:vAlign w:val="center"/>
          </w:tcPr>
          <w:p w14:paraId="1CCC980B" w14:textId="77777777" w:rsidR="00123036" w:rsidRDefault="000361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72-3125</w:t>
            </w:r>
          </w:p>
          <w:p w14:paraId="6FF18FF8" w14:textId="77777777" w:rsidR="00036168" w:rsidRPr="00C13495" w:rsidRDefault="00036168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kesc.org</w:t>
            </w:r>
          </w:p>
        </w:tc>
      </w:tr>
      <w:tr w:rsidR="0004326B" w14:paraId="501C38B6" w14:textId="77777777" w:rsidTr="002501BA">
        <w:trPr>
          <w:trHeight w:val="747"/>
        </w:trPr>
        <w:tc>
          <w:tcPr>
            <w:tcW w:w="2635" w:type="dxa"/>
            <w:vAlign w:val="center"/>
          </w:tcPr>
          <w:p w14:paraId="5BACD437" w14:textId="77777777" w:rsidR="0004326B" w:rsidRPr="00C13495" w:rsidRDefault="00036168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14:paraId="105616A7" w14:textId="77777777" w:rsidR="0004326B" w:rsidRPr="00C13495" w:rsidRDefault="0003616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 Plains Mental Health Center</w:t>
            </w:r>
          </w:p>
        </w:tc>
        <w:tc>
          <w:tcPr>
            <w:tcW w:w="2855" w:type="dxa"/>
            <w:vAlign w:val="center"/>
          </w:tcPr>
          <w:p w14:paraId="51AFC1E2" w14:textId="77777777" w:rsidR="0004326B" w:rsidRDefault="0003616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785)628-2871</w:t>
            </w:r>
          </w:p>
          <w:p w14:paraId="5EADE44D" w14:textId="77777777" w:rsidR="00036168" w:rsidRPr="00C13495" w:rsidRDefault="00036168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ighplainsmentalhealth.com</w:t>
            </w:r>
          </w:p>
        </w:tc>
      </w:tr>
      <w:tr w:rsidR="0004326B" w14:paraId="135CA7F1" w14:textId="77777777" w:rsidTr="0004326B">
        <w:trPr>
          <w:trHeight w:val="89"/>
        </w:trPr>
        <w:tc>
          <w:tcPr>
            <w:tcW w:w="2635" w:type="dxa"/>
            <w:vAlign w:val="center"/>
          </w:tcPr>
          <w:p w14:paraId="65B876AE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14:paraId="70ADE5DF" w14:textId="77777777"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14:paraId="5A589518" w14:textId="77777777"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14:paraId="64A38371" w14:textId="77777777"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14:paraId="6FF67D69" w14:textId="77777777"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14:paraId="5E360C8B" w14:textId="77777777"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18067F">
        <w:rPr>
          <w:rFonts w:ascii="Arial" w:hAnsi="Arial" w:cs="Arial"/>
          <w:b/>
          <w:sz w:val="40"/>
          <w:szCs w:val="32"/>
        </w:rPr>
        <w:lastRenderedPageBreak/>
        <w:t>Decatur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14:paraId="5A8C23CF" w14:textId="77777777"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14:paraId="0CDD8AE4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4D46AAF1" w14:textId="77777777"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KanCare</w:t>
            </w:r>
          </w:p>
        </w:tc>
        <w:tc>
          <w:tcPr>
            <w:tcW w:w="2880" w:type="dxa"/>
            <w:vAlign w:val="center"/>
          </w:tcPr>
          <w:p w14:paraId="2B18CB39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14:paraId="71392438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14:paraId="382F625E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14:paraId="638BA31A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2A25FF08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14:paraId="0EB5A436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14:paraId="696957F9" w14:textId="77777777"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14:paraId="0960D9AE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14:paraId="6F2582EA" w14:textId="77777777" w:rsidTr="0056255A">
        <w:trPr>
          <w:trHeight w:val="594"/>
        </w:trPr>
        <w:tc>
          <w:tcPr>
            <w:tcW w:w="2635" w:type="dxa"/>
            <w:vAlign w:val="center"/>
          </w:tcPr>
          <w:p w14:paraId="7EFD13CD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14:paraId="4DEDAD3D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14:paraId="321BCA1D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14:paraId="1E9775FD" w14:textId="77777777" w:rsidTr="00C13495">
        <w:trPr>
          <w:trHeight w:val="522"/>
        </w:trPr>
        <w:tc>
          <w:tcPr>
            <w:tcW w:w="2635" w:type="dxa"/>
            <w:vAlign w:val="center"/>
          </w:tcPr>
          <w:p w14:paraId="0D1C36AF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14:paraId="0E6A8BCD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14:paraId="2882021A" w14:textId="77777777"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14:paraId="0DC5AE10" w14:textId="77777777" w:rsidTr="0056255A">
        <w:trPr>
          <w:trHeight w:val="563"/>
        </w:trPr>
        <w:tc>
          <w:tcPr>
            <w:tcW w:w="2635" w:type="dxa"/>
            <w:vAlign w:val="center"/>
          </w:tcPr>
          <w:p w14:paraId="33963CE2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14:paraId="25AA7901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14:paraId="17F0D91B" w14:textId="77777777"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14:paraId="4B10041A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73B359B3" w14:textId="77777777"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14:paraId="42852994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14:paraId="0998EEDB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14:paraId="60A047D7" w14:textId="77777777" w:rsidTr="002501BA">
        <w:trPr>
          <w:trHeight w:val="918"/>
        </w:trPr>
        <w:tc>
          <w:tcPr>
            <w:tcW w:w="2628" w:type="dxa"/>
            <w:vAlign w:val="center"/>
          </w:tcPr>
          <w:p w14:paraId="407A2A4B" w14:textId="77777777" w:rsidR="00162060" w:rsidRPr="00C13495" w:rsidRDefault="0003616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Decatur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14:paraId="29B558B6" w14:textId="77777777" w:rsidR="00162060" w:rsidRDefault="0003616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75-8118</w:t>
            </w:r>
          </w:p>
          <w:p w14:paraId="2D191350" w14:textId="77777777" w:rsidR="00036168" w:rsidRDefault="0003616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902 W. Columbia Street</w:t>
            </w:r>
          </w:p>
          <w:p w14:paraId="3606ABB2" w14:textId="77777777" w:rsidR="00036168" w:rsidRDefault="0003616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berlin, KS 67749</w:t>
            </w:r>
          </w:p>
          <w:p w14:paraId="38F59804" w14:textId="77777777" w:rsidR="005049A2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dheks.gov</w:t>
            </w:r>
          </w:p>
        </w:tc>
        <w:tc>
          <w:tcPr>
            <w:tcW w:w="5286" w:type="dxa"/>
            <w:vAlign w:val="center"/>
          </w:tcPr>
          <w:p w14:paraId="40D5AED0" w14:textId="77777777"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14:paraId="0F006F26" w14:textId="77777777" w:rsidTr="002501BA">
        <w:trPr>
          <w:trHeight w:val="621"/>
        </w:trPr>
        <w:tc>
          <w:tcPr>
            <w:tcW w:w="2628" w:type="dxa"/>
            <w:vAlign w:val="center"/>
          </w:tcPr>
          <w:p w14:paraId="7FF0DA9E" w14:textId="77777777"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14:paraId="55FFE598" w14:textId="77777777" w:rsidR="00162060" w:rsidRDefault="0018067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Twin Creeks District 9</w:t>
            </w:r>
          </w:p>
          <w:p w14:paraId="5517DE58" w14:textId="77777777" w:rsidR="0018067F" w:rsidRDefault="0018067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75-8121</w:t>
            </w:r>
          </w:p>
          <w:p w14:paraId="0FB9C5EA" w14:textId="77777777"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14:paraId="64EA63B8" w14:textId="77777777"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14:paraId="7EFCBEB3" w14:textId="77777777" w:rsidTr="00162060">
        <w:trPr>
          <w:trHeight w:val="704"/>
        </w:trPr>
        <w:tc>
          <w:tcPr>
            <w:tcW w:w="2628" w:type="dxa"/>
            <w:vAlign w:val="center"/>
          </w:tcPr>
          <w:p w14:paraId="1EB4CE76" w14:textId="77777777" w:rsidR="00162060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</w:t>
            </w:r>
            <w:r w:rsidR="0018067F">
              <w:rPr>
                <w:sz w:val="18"/>
              </w:rPr>
              <w:t xml:space="preserve">rican Red Cross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14:paraId="19614D8D" w14:textId="77777777" w:rsidR="00162060" w:rsidRDefault="0018067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14:paraId="44E8D50B" w14:textId="77777777"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14:paraId="3341D107" w14:textId="77777777"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14:paraId="1FA1DCB4" w14:textId="77777777" w:rsidTr="002501BA">
        <w:trPr>
          <w:trHeight w:val="648"/>
        </w:trPr>
        <w:tc>
          <w:tcPr>
            <w:tcW w:w="2628" w:type="dxa"/>
            <w:vAlign w:val="center"/>
          </w:tcPr>
          <w:p w14:paraId="412CCBF8" w14:textId="77777777" w:rsidR="00162060" w:rsidRPr="00C13495" w:rsidRDefault="0018067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berlin City Library</w:t>
            </w:r>
          </w:p>
        </w:tc>
        <w:tc>
          <w:tcPr>
            <w:tcW w:w="2880" w:type="dxa"/>
            <w:vAlign w:val="center"/>
          </w:tcPr>
          <w:p w14:paraId="6E99B525" w14:textId="77777777" w:rsidR="00162060" w:rsidRDefault="0018067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75-2412</w:t>
            </w:r>
          </w:p>
          <w:p w14:paraId="19C7344B" w14:textId="77777777" w:rsidR="0018067F" w:rsidRPr="00C13495" w:rsidRDefault="0018067F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berlin.mykansaslibrary.org</w:t>
            </w:r>
          </w:p>
        </w:tc>
        <w:tc>
          <w:tcPr>
            <w:tcW w:w="5286" w:type="dxa"/>
            <w:vAlign w:val="center"/>
          </w:tcPr>
          <w:p w14:paraId="0A2DF1CC" w14:textId="77777777"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14:paraId="3BBD27F9" w14:textId="77777777" w:rsidTr="002501BA">
        <w:trPr>
          <w:trHeight w:val="630"/>
        </w:trPr>
        <w:tc>
          <w:tcPr>
            <w:tcW w:w="2628" w:type="dxa"/>
            <w:vAlign w:val="center"/>
          </w:tcPr>
          <w:p w14:paraId="1F9CA4B5" w14:textId="77777777" w:rsidR="00162060" w:rsidRPr="00C13495" w:rsidRDefault="0018067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catur County, Kansas</w:t>
            </w:r>
          </w:p>
        </w:tc>
        <w:tc>
          <w:tcPr>
            <w:tcW w:w="2880" w:type="dxa"/>
            <w:vAlign w:val="center"/>
          </w:tcPr>
          <w:p w14:paraId="576779E3" w14:textId="77777777" w:rsidR="00162060" w:rsidRPr="00C13495" w:rsidRDefault="0018067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berlinks.com</w:t>
            </w:r>
          </w:p>
        </w:tc>
        <w:tc>
          <w:tcPr>
            <w:tcW w:w="5286" w:type="dxa"/>
            <w:vAlign w:val="center"/>
          </w:tcPr>
          <w:p w14:paraId="37BBD3E7" w14:textId="77777777" w:rsidR="00162060" w:rsidRPr="00C13495" w:rsidRDefault="0018067F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rganizations, area towns and attractions, directory, area events, community services and projects, recreation, and more.</w:t>
            </w:r>
          </w:p>
        </w:tc>
      </w:tr>
      <w:tr w:rsidR="00162060" w14:paraId="01060C1A" w14:textId="77777777" w:rsidTr="00162060">
        <w:trPr>
          <w:trHeight w:val="674"/>
        </w:trPr>
        <w:tc>
          <w:tcPr>
            <w:tcW w:w="2628" w:type="dxa"/>
            <w:vAlign w:val="center"/>
          </w:tcPr>
          <w:p w14:paraId="62B35A3D" w14:textId="77777777" w:rsidR="00162060" w:rsidRPr="00C13495" w:rsidRDefault="0018067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catur Health Systems</w:t>
            </w:r>
          </w:p>
        </w:tc>
        <w:tc>
          <w:tcPr>
            <w:tcW w:w="2880" w:type="dxa"/>
            <w:vAlign w:val="center"/>
          </w:tcPr>
          <w:p w14:paraId="1599CDC0" w14:textId="77777777" w:rsidR="00162060" w:rsidRDefault="0018067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75-2208</w:t>
            </w:r>
          </w:p>
          <w:p w14:paraId="4876EE54" w14:textId="77777777" w:rsidR="0018067F" w:rsidRPr="00C13495" w:rsidRDefault="0018067F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caturhealthsystems.org</w:t>
            </w:r>
          </w:p>
        </w:tc>
        <w:tc>
          <w:tcPr>
            <w:tcW w:w="5286" w:type="dxa"/>
            <w:vAlign w:val="center"/>
          </w:tcPr>
          <w:p w14:paraId="15A1F378" w14:textId="77777777" w:rsidR="00162060" w:rsidRPr="00C13495" w:rsidRDefault="000B2DC0" w:rsidP="000B2DC0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primary care, well child exams, well woman examinations, physicals, preventive health care.</w:t>
            </w:r>
          </w:p>
        </w:tc>
      </w:tr>
      <w:tr w:rsidR="00162060" w14:paraId="1F270C41" w14:textId="77777777" w:rsidTr="00F27FB2">
        <w:trPr>
          <w:trHeight w:val="675"/>
        </w:trPr>
        <w:tc>
          <w:tcPr>
            <w:tcW w:w="2628" w:type="dxa"/>
            <w:vAlign w:val="center"/>
          </w:tcPr>
          <w:p w14:paraId="600AFC30" w14:textId="77777777" w:rsidR="00162060" w:rsidRPr="00C13495" w:rsidRDefault="002D555C" w:rsidP="002D555C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Twin Creeks District 4-H</w:t>
            </w:r>
          </w:p>
        </w:tc>
        <w:tc>
          <w:tcPr>
            <w:tcW w:w="2880" w:type="dxa"/>
            <w:vAlign w:val="center"/>
          </w:tcPr>
          <w:p w14:paraId="2079A6DD" w14:textId="77777777" w:rsidR="00162060" w:rsidRDefault="000B2DC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475-8121</w:t>
            </w:r>
          </w:p>
          <w:p w14:paraId="76034107" w14:textId="77777777" w:rsidR="000B2DC0" w:rsidRDefault="000B2DC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Twincreeks.ksu.edu/p.aspx?tabid</w:t>
            </w:r>
          </w:p>
          <w:p w14:paraId="75E29417" w14:textId="77777777" w:rsidR="000B2DC0" w:rsidRPr="00C13495" w:rsidRDefault="000B2DC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=19</w:t>
            </w:r>
          </w:p>
        </w:tc>
        <w:tc>
          <w:tcPr>
            <w:tcW w:w="5286" w:type="dxa"/>
            <w:vAlign w:val="center"/>
          </w:tcPr>
          <w:p w14:paraId="10581B96" w14:textId="77777777" w:rsidR="00162060" w:rsidRPr="00C13495" w:rsidRDefault="000B2DC0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velops citizenship, leadership, responsibility, and life skills of youth through experiential learning programs and a positive youth development approach.</w:t>
            </w:r>
          </w:p>
        </w:tc>
      </w:tr>
    </w:tbl>
    <w:p w14:paraId="380DED62" w14:textId="77777777"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C5BFA" w14:textId="77777777" w:rsidR="009404F6" w:rsidRDefault="009404F6" w:rsidP="00430446">
      <w:r>
        <w:separator/>
      </w:r>
    </w:p>
  </w:endnote>
  <w:endnote w:type="continuationSeparator" w:id="0">
    <w:p w14:paraId="4F431B05" w14:textId="77777777" w:rsidR="009404F6" w:rsidRDefault="009404F6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8A54B" w14:textId="77777777" w:rsidR="009404F6" w:rsidRDefault="009404F6" w:rsidP="00430446">
      <w:r>
        <w:separator/>
      </w:r>
    </w:p>
  </w:footnote>
  <w:footnote w:type="continuationSeparator" w:id="0">
    <w:p w14:paraId="621C3C71" w14:textId="77777777" w:rsidR="009404F6" w:rsidRDefault="009404F6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7B202" w14:textId="77777777"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415D95E" wp14:editId="4540AEE2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CA753" w14:textId="77777777"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D81F5BB" wp14:editId="5DBCFAC5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446"/>
    <w:rsid w:val="000147C2"/>
    <w:rsid w:val="00025D53"/>
    <w:rsid w:val="00036168"/>
    <w:rsid w:val="0004326B"/>
    <w:rsid w:val="000908B1"/>
    <w:rsid w:val="000A7EDF"/>
    <w:rsid w:val="000B2DC0"/>
    <w:rsid w:val="00101F7B"/>
    <w:rsid w:val="00123036"/>
    <w:rsid w:val="00162060"/>
    <w:rsid w:val="00177B18"/>
    <w:rsid w:val="0018067F"/>
    <w:rsid w:val="001A0FBF"/>
    <w:rsid w:val="00222605"/>
    <w:rsid w:val="002501BA"/>
    <w:rsid w:val="002841AC"/>
    <w:rsid w:val="002A13D5"/>
    <w:rsid w:val="002C06D6"/>
    <w:rsid w:val="002D555C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F63AB"/>
    <w:rsid w:val="009404F6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C17ED"/>
    <w:rsid w:val="00DD3C44"/>
    <w:rsid w:val="00DE0C81"/>
    <w:rsid w:val="00E6533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3EBE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F10604-672F-3B41-9E22-6972FD154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Desi Hammett</cp:lastModifiedBy>
  <cp:revision>4</cp:revision>
  <cp:lastPrinted>2014-08-07T18:38:00Z</cp:lastPrinted>
  <dcterms:created xsi:type="dcterms:W3CDTF">2015-06-15T16:19:00Z</dcterms:created>
  <dcterms:modified xsi:type="dcterms:W3CDTF">2015-07-13T13:32:00Z</dcterms:modified>
</cp:coreProperties>
</file>